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56BC" w14:textId="77777777" w:rsidR="00452F7F" w:rsidRDefault="00452F7F" w:rsidP="004004AD">
      <w:pPr>
        <w:spacing w:after="0" w:line="240" w:lineRule="auto"/>
      </w:pPr>
      <w:r>
        <w:separator/>
      </w:r>
    </w:p>
  </w:endnote>
  <w:endnote w:type="continuationSeparator" w:id="0">
    <w:p w14:paraId="7A525CB2" w14:textId="77777777" w:rsidR="00452F7F" w:rsidRDefault="00452F7F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DDBF" w14:textId="77777777" w:rsidR="00452F7F" w:rsidRDefault="00452F7F" w:rsidP="004004AD">
      <w:pPr>
        <w:spacing w:after="0" w:line="240" w:lineRule="auto"/>
      </w:pPr>
      <w:r>
        <w:separator/>
      </w:r>
    </w:p>
  </w:footnote>
  <w:footnote w:type="continuationSeparator" w:id="0">
    <w:p w14:paraId="061BFCBF" w14:textId="77777777" w:rsidR="00452F7F" w:rsidRDefault="00452F7F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52F7F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BF351B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DF04E741-E931-4114-82BA-9685FBC5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3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C5EB-5F58-4655-913C-16533FE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 Łabędź</cp:lastModifiedBy>
  <cp:revision>2</cp:revision>
  <cp:lastPrinted>2019-02-28T11:02:00Z</cp:lastPrinted>
  <dcterms:created xsi:type="dcterms:W3CDTF">2022-02-04T09:58:00Z</dcterms:created>
  <dcterms:modified xsi:type="dcterms:W3CDTF">2022-02-04T09:58:00Z</dcterms:modified>
</cp:coreProperties>
</file>